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54,19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99,416,2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3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,371,830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61,823,67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5,972,257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40,734,5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5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,192,887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3.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8.69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2.7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8.9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50.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.23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.08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7.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9.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0.08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7.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8.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4.02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3.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1.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6.27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0.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.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1.3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7.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4.96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5.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0.19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47.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2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0.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5,8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27,855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5,8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27,855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5,90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27,977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5,90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27,977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5,90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27,977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5,90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27,977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5,90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27,977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5,90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27,977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5,90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27,977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5,90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27,977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5,90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27,977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5,90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27,977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5,90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27,977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5,90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27,977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NTRO COMERCIAL VIVA BARRANQUILL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13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5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4,189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4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VIVA BARRANQUIL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